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6"/>
        <w:gridCol w:w="4252"/>
        <w:gridCol w:w="1701"/>
        <w:gridCol w:w="1843"/>
      </w:tblGrid>
      <w:tr w:rsidR="00263002" w:rsidRPr="00263002" w:rsidTr="00373223">
        <w:trPr>
          <w:trHeight w:val="57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3002" w:rsidRPr="00263002" w:rsidRDefault="00263002" w:rsidP="00263002">
            <w:pPr>
              <w:shd w:val="clear" w:color="auto" w:fill="FFFFFF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263002" w:rsidRPr="00263002" w:rsidRDefault="00263002" w:rsidP="00263002">
            <w:pPr>
              <w:shd w:val="clear" w:color="auto" w:fill="FFFFFF"/>
              <w:spacing w:after="0" w:line="254" w:lineRule="exact"/>
              <w:ind w:left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РЯЗАНСКИЙ ГОСУДАРСТВЕННЫЙ УНИВЕРСИТЕТ ИМЕНИ С.А. ЕСЕНИНА»</w:t>
            </w:r>
          </w:p>
        </w:tc>
      </w:tr>
      <w:tr w:rsidR="00263002" w:rsidRPr="00263002" w:rsidTr="00373223">
        <w:trPr>
          <w:trHeight w:val="385"/>
        </w:trPr>
        <w:tc>
          <w:tcPr>
            <w:tcW w:w="283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3002" w:rsidRPr="00263002" w:rsidRDefault="00263002" w:rsidP="00263002">
            <w:p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заключения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3002" w:rsidRPr="00263002" w:rsidRDefault="00263002" w:rsidP="00263002">
            <w:pPr>
              <w:shd w:val="clear" w:color="auto" w:fill="FFFFFF"/>
              <w:spacing w:after="0" w:line="240" w:lineRule="auto"/>
              <w:ind w:left="-40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Е</w:t>
            </w:r>
          </w:p>
          <w:p w:rsidR="00263002" w:rsidRPr="00263002" w:rsidRDefault="00263002" w:rsidP="00263002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3002" w:rsidRPr="00263002" w:rsidRDefault="00263002" w:rsidP="00263002">
            <w:pPr>
              <w:shd w:val="clear" w:color="auto" w:fill="FFFFFF"/>
              <w:spacing w:after="0" w:line="221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  <w:p w:rsidR="00263002" w:rsidRPr="00263002" w:rsidRDefault="00263002" w:rsidP="00263002">
            <w:pPr>
              <w:shd w:val="clear" w:color="auto" w:fill="FFFFFF"/>
              <w:spacing w:after="0" w:line="221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3002" w:rsidRPr="00263002" w:rsidRDefault="00263002" w:rsidP="00263002">
            <w:pPr>
              <w:shd w:val="clear" w:color="auto" w:fill="FFFFFF"/>
              <w:spacing w:after="0" w:line="240" w:lineRule="auto"/>
              <w:ind w:left="-321" w:firstLine="3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263002" w:rsidRPr="00263002" w:rsidTr="00373223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3002" w:rsidRPr="00263002" w:rsidRDefault="00263002" w:rsidP="00263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 Рязань</w:t>
            </w:r>
          </w:p>
        </w:tc>
        <w:tc>
          <w:tcPr>
            <w:tcW w:w="4252" w:type="dxa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002" w:rsidRPr="00263002" w:rsidRDefault="00263002" w:rsidP="00263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002" w:rsidRPr="00263002" w:rsidRDefault="00263002" w:rsidP="00263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</w:tbl>
    <w:p w:rsidR="00263002" w:rsidRPr="00263002" w:rsidRDefault="00263002" w:rsidP="00263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278"/>
        <w:gridCol w:w="857"/>
        <w:gridCol w:w="284"/>
        <w:gridCol w:w="2411"/>
        <w:gridCol w:w="567"/>
        <w:gridCol w:w="715"/>
        <w:gridCol w:w="420"/>
        <w:gridCol w:w="458"/>
        <w:gridCol w:w="1381"/>
      </w:tblGrid>
      <w:tr w:rsidR="00263002" w:rsidRPr="00263002" w:rsidTr="00373223">
        <w:trPr>
          <w:trHeight w:val="318"/>
        </w:trPr>
        <w:tc>
          <w:tcPr>
            <w:tcW w:w="3261" w:type="dxa"/>
            <w:vAlign w:val="bottom"/>
            <w:hideMark/>
          </w:tcPr>
          <w:p w:rsidR="00263002" w:rsidRPr="00263002" w:rsidRDefault="00263002" w:rsidP="0026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 трудовому договору </w:t>
            </w:r>
            <w:proofErr w:type="gramStart"/>
            <w:r w:rsidRPr="002630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</w:t>
            </w:r>
            <w:proofErr w:type="gramEnd"/>
          </w:p>
        </w:tc>
        <w:tc>
          <w:tcPr>
            <w:tcW w:w="278" w:type="dxa"/>
            <w:vAlign w:val="bottom"/>
            <w:hideMark/>
          </w:tcPr>
          <w:p w:rsidR="00263002" w:rsidRPr="00263002" w:rsidRDefault="00263002" w:rsidP="0026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63002" w:rsidRPr="00263002" w:rsidRDefault="00263002" w:rsidP="0026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263002" w:rsidRPr="00263002" w:rsidRDefault="00263002" w:rsidP="0026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63002" w:rsidRPr="00263002" w:rsidRDefault="00263002" w:rsidP="0026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bottom"/>
            <w:hideMark/>
          </w:tcPr>
          <w:p w:rsidR="00263002" w:rsidRPr="00263002" w:rsidRDefault="00263002" w:rsidP="0026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63002" w:rsidRPr="00263002" w:rsidRDefault="00263002" w:rsidP="0026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0" w:type="dxa"/>
            <w:vAlign w:val="bottom"/>
            <w:hideMark/>
          </w:tcPr>
          <w:p w:rsidR="00263002" w:rsidRPr="00263002" w:rsidRDefault="00263002" w:rsidP="0026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630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End"/>
            <w:r w:rsidRPr="002630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458" w:type="dxa"/>
            <w:vAlign w:val="bottom"/>
            <w:hideMark/>
          </w:tcPr>
          <w:p w:rsidR="00263002" w:rsidRPr="00263002" w:rsidRDefault="00263002" w:rsidP="0026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63002" w:rsidRPr="00263002" w:rsidRDefault="00263002" w:rsidP="0026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</w:tbl>
    <w:tbl>
      <w:tblPr>
        <w:tblpPr w:leftFromText="180" w:rightFromText="180" w:vertAnchor="text" w:horzAnchor="margin" w:tblpX="-176" w:tblpY="182"/>
        <w:tblW w:w="10740" w:type="dxa"/>
        <w:tblLayout w:type="fixed"/>
        <w:tblLook w:val="04A0" w:firstRow="1" w:lastRow="0" w:firstColumn="1" w:lastColumn="0" w:noHBand="0" w:noVBand="1"/>
      </w:tblPr>
      <w:tblGrid>
        <w:gridCol w:w="8984"/>
        <w:gridCol w:w="281"/>
        <w:gridCol w:w="1136"/>
        <w:gridCol w:w="339"/>
      </w:tblGrid>
      <w:tr w:rsidR="00263002" w:rsidRPr="00263002" w:rsidTr="00373223">
        <w:trPr>
          <w:trHeight w:val="503"/>
        </w:trPr>
        <w:tc>
          <w:tcPr>
            <w:tcW w:w="10740" w:type="dxa"/>
            <w:gridSpan w:val="4"/>
            <w:hideMark/>
          </w:tcPr>
          <w:p w:rsidR="00263002" w:rsidRPr="00263002" w:rsidRDefault="00263002" w:rsidP="00A4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63002">
              <w:rPr>
                <w:rFonts w:ascii="Times New Roman" w:eastAsia="Times New Roman" w:hAnsi="Times New Roman" w:cs="Times New Roman"/>
              </w:rPr>
              <w:tab/>
            </w:r>
            <w:proofErr w:type="gramStart"/>
            <w:r w:rsidRPr="0026300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Федеральное государственное бюджетное образовательное учреждение высшего образования «Рязанский государственный университет имени С.А. Есенина (РГУ имени С.А. Есенина, далее Университет), именуемый в дальнейшем «Работодатель», в лице </w:t>
            </w:r>
            <w:r w:rsidR="0053222C" w:rsidRPr="0053222C">
              <w:rPr>
                <w:rFonts w:ascii="Times New Roman" w:eastAsia="Times New Roman" w:hAnsi="Times New Roman" w:cs="Times New Roman"/>
                <w:sz w:val="19"/>
                <w:szCs w:val="19"/>
              </w:rPr>
              <w:t>временно исполняющего обязанности ректора Демидова Сергея Владимировича, действующего на основании приказа Министерства науки и высшего образования Российской Федерации от 29.04.2019 № 20-02-01/69  и Устава</w:t>
            </w:r>
            <w:r w:rsidRPr="00263002">
              <w:rPr>
                <w:rFonts w:ascii="Times New Roman" w:eastAsia="Times New Roman" w:hAnsi="Times New Roman" w:cs="Times New Roman"/>
                <w:sz w:val="19"/>
                <w:szCs w:val="19"/>
              </w:rPr>
              <w:t>, с одной стороны, и</w:t>
            </w:r>
            <w:proofErr w:type="gramEnd"/>
          </w:p>
        </w:tc>
      </w:tr>
      <w:tr w:rsidR="00263002" w:rsidRPr="00263002" w:rsidTr="00373223">
        <w:trPr>
          <w:trHeight w:val="312"/>
        </w:trPr>
        <w:tc>
          <w:tcPr>
            <w:tcW w:w="107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3002" w:rsidRPr="00263002" w:rsidRDefault="00263002" w:rsidP="0026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002" w:rsidRPr="00263002" w:rsidTr="00373223">
        <w:trPr>
          <w:trHeight w:val="70"/>
        </w:trPr>
        <w:tc>
          <w:tcPr>
            <w:tcW w:w="10740" w:type="dxa"/>
            <w:gridSpan w:val="4"/>
            <w:tcBorders>
              <w:top w:val="single" w:sz="4" w:space="0" w:color="auto"/>
              <w:left w:val="nil"/>
              <w:right w:val="nil"/>
            </w:tcBorders>
            <w:hideMark/>
          </w:tcPr>
          <w:p w:rsidR="00263002" w:rsidRPr="00263002" w:rsidRDefault="00263002" w:rsidP="0026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</w:pPr>
            <w:r w:rsidRPr="0026300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Фамилия, имя, отчество Работника</w:t>
            </w:r>
          </w:p>
        </w:tc>
      </w:tr>
      <w:tr w:rsidR="00263002" w:rsidRPr="00263002" w:rsidTr="00373223">
        <w:trPr>
          <w:trHeight w:val="312"/>
        </w:trPr>
        <w:tc>
          <w:tcPr>
            <w:tcW w:w="8984" w:type="dxa"/>
            <w:tcBorders>
              <w:bottom w:val="single" w:sz="4" w:space="0" w:color="auto"/>
            </w:tcBorders>
            <w:vAlign w:val="bottom"/>
          </w:tcPr>
          <w:p w:rsidR="00263002" w:rsidRPr="00263002" w:rsidRDefault="00263002" w:rsidP="00263002">
            <w:pPr>
              <w:snapToGrid w:val="0"/>
              <w:spacing w:after="0" w:line="240" w:lineRule="auto"/>
              <w:ind w:right="-18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vAlign w:val="bottom"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bottom"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vAlign w:val="bottom"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263002" w:rsidRPr="00263002" w:rsidTr="00373223">
        <w:trPr>
          <w:trHeight w:val="236"/>
        </w:trPr>
        <w:tc>
          <w:tcPr>
            <w:tcW w:w="8984" w:type="dxa"/>
            <w:tcBorders>
              <w:top w:val="single" w:sz="4" w:space="0" w:color="auto"/>
            </w:tcBorders>
            <w:hideMark/>
          </w:tcPr>
          <w:p w:rsidR="00263002" w:rsidRPr="00263002" w:rsidRDefault="00263002" w:rsidP="00263002">
            <w:pPr>
              <w:snapToGrid w:val="0"/>
              <w:spacing w:after="0" w:line="240" w:lineRule="auto"/>
              <w:ind w:right="-1823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vertAlign w:val="superscript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vertAlign w:val="superscript"/>
                <w:lang w:eastAsia="ru-RU"/>
              </w:rPr>
              <w:t>полное наименование профессии (должности), разряд, категория</w:t>
            </w:r>
          </w:p>
        </w:tc>
        <w:tc>
          <w:tcPr>
            <w:tcW w:w="281" w:type="dxa"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vertAlign w:val="superscript"/>
                <w:lang w:eastAsia="ru-RU"/>
              </w:rPr>
            </w:pPr>
          </w:p>
        </w:tc>
        <w:tc>
          <w:tcPr>
            <w:tcW w:w="1136" w:type="dxa"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vertAlign w:val="superscript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vertAlign w:val="superscript"/>
                <w:lang w:eastAsia="ru-RU"/>
              </w:rPr>
              <w:t>размер ставки</w:t>
            </w:r>
          </w:p>
        </w:tc>
        <w:tc>
          <w:tcPr>
            <w:tcW w:w="339" w:type="dxa"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263002" w:rsidRPr="00263002" w:rsidTr="00D3534A">
        <w:trPr>
          <w:trHeight w:val="145"/>
        </w:trPr>
        <w:tc>
          <w:tcPr>
            <w:tcW w:w="10740" w:type="dxa"/>
            <w:gridSpan w:val="4"/>
            <w:tcBorders>
              <w:bottom w:val="single" w:sz="4" w:space="0" w:color="auto"/>
            </w:tcBorders>
            <w:vAlign w:val="bottom"/>
          </w:tcPr>
          <w:p w:rsidR="00263002" w:rsidRPr="00263002" w:rsidRDefault="00263002" w:rsidP="00D3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002" w:rsidRPr="00263002" w:rsidTr="00373223">
        <w:trPr>
          <w:trHeight w:val="45"/>
        </w:trPr>
        <w:tc>
          <w:tcPr>
            <w:tcW w:w="10740" w:type="dxa"/>
            <w:gridSpan w:val="4"/>
            <w:tcBorders>
              <w:top w:val="single" w:sz="4" w:space="0" w:color="auto"/>
            </w:tcBorders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ученая степень, звание</w:t>
            </w:r>
          </w:p>
        </w:tc>
      </w:tr>
      <w:tr w:rsidR="00263002" w:rsidRPr="00263002" w:rsidTr="00D3534A">
        <w:trPr>
          <w:trHeight w:val="251"/>
        </w:trPr>
        <w:tc>
          <w:tcPr>
            <w:tcW w:w="10740" w:type="dxa"/>
            <w:gridSpan w:val="4"/>
            <w:tcBorders>
              <w:bottom w:val="single" w:sz="4" w:space="0" w:color="auto"/>
            </w:tcBorders>
            <w:vAlign w:val="bottom"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002" w:rsidRPr="00263002" w:rsidTr="00373223">
        <w:trPr>
          <w:trHeight w:val="82"/>
        </w:trPr>
        <w:tc>
          <w:tcPr>
            <w:tcW w:w="10740" w:type="dxa"/>
            <w:gridSpan w:val="4"/>
            <w:tcBorders>
              <w:top w:val="single" w:sz="4" w:space="0" w:color="auto"/>
            </w:tcBorders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структурное подразделение</w:t>
            </w:r>
          </w:p>
        </w:tc>
      </w:tr>
      <w:tr w:rsidR="00263002" w:rsidRPr="00263002" w:rsidTr="00373223">
        <w:trPr>
          <w:trHeight w:val="236"/>
        </w:trPr>
        <w:tc>
          <w:tcPr>
            <w:tcW w:w="10740" w:type="dxa"/>
            <w:gridSpan w:val="4"/>
          </w:tcPr>
          <w:tbl>
            <w:tblPr>
              <w:tblpPr w:leftFromText="180" w:rightFromText="180" w:vertAnchor="text" w:horzAnchor="margin" w:tblpX="-176" w:tblpY="182"/>
              <w:tblW w:w="10773" w:type="dxa"/>
              <w:tblLayout w:type="fixed"/>
              <w:tblLook w:val="04A0" w:firstRow="1" w:lastRow="0" w:firstColumn="1" w:lastColumn="0" w:noHBand="0" w:noVBand="1"/>
            </w:tblPr>
            <w:tblGrid>
              <w:gridCol w:w="10773"/>
            </w:tblGrid>
            <w:tr w:rsidR="00263002" w:rsidRPr="00263002" w:rsidTr="00373223">
              <w:trPr>
                <w:trHeight w:val="285"/>
              </w:trPr>
              <w:tc>
                <w:tcPr>
                  <w:tcW w:w="10773" w:type="dxa"/>
                </w:tcPr>
                <w:p w:rsidR="00263002" w:rsidRPr="00263002" w:rsidRDefault="00263002" w:rsidP="00263002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300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менуемы</w:t>
                  </w:r>
                  <w:proofErr w:type="gramStart"/>
                  <w:r w:rsidRPr="0026300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(</w:t>
                  </w:r>
                  <w:proofErr w:type="gramEnd"/>
                  <w:r w:rsidRPr="0026300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  <w:proofErr w:type="spellStart"/>
                  <w:r w:rsidRPr="0026300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я</w:t>
                  </w:r>
                  <w:proofErr w:type="spellEnd"/>
                  <w:r w:rsidRPr="0026300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 в дальнейшем «Работник», с другой стороны, заключили настоящее соглашение о нижеследующем:</w:t>
                  </w:r>
                </w:p>
              </w:tc>
            </w:tr>
            <w:tr w:rsidR="00263002" w:rsidRPr="00263002" w:rsidTr="00D3534A">
              <w:trPr>
                <w:trHeight w:val="136"/>
              </w:trPr>
              <w:tc>
                <w:tcPr>
                  <w:tcW w:w="10773" w:type="dxa"/>
                </w:tcPr>
                <w:p w:rsidR="00263002" w:rsidRPr="00263002" w:rsidRDefault="00263002" w:rsidP="00263002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63002" w:rsidRPr="00263002" w:rsidTr="00373223">
              <w:trPr>
                <w:trHeight w:val="285"/>
              </w:trPr>
              <w:tc>
                <w:tcPr>
                  <w:tcW w:w="10773" w:type="dxa"/>
                </w:tcPr>
                <w:p w:rsidR="00D3534A" w:rsidRDefault="00263002" w:rsidP="00D3534A">
                  <w:pPr>
                    <w:numPr>
                      <w:ilvl w:val="0"/>
                      <w:numId w:val="7"/>
                    </w:numPr>
                    <w:tabs>
                      <w:tab w:val="left" w:pos="377"/>
                    </w:tabs>
                    <w:snapToGrid w:val="0"/>
                    <w:spacing w:after="0" w:line="240" w:lineRule="auto"/>
                    <w:ind w:left="318" w:hanging="284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300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отодатель поручает, а Работник обязуется выполнять педагогическую работу сверх определенной учебной нагрузки в объеме ___________________ академических часов в сроки, определенные графиком учебного процесса и расписанием учебных занятий</w:t>
                  </w:r>
                  <w:r w:rsidR="00D3534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D3534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gramEnd"/>
                  <w:r w:rsidR="00D3534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_______________________________________________________________________ </w:t>
                  </w:r>
                </w:p>
                <w:p w:rsidR="00D3534A" w:rsidRDefault="00D3534A" w:rsidP="00D3534A">
                  <w:pPr>
                    <w:snapToGrid w:val="0"/>
                    <w:spacing w:before="60" w:after="0" w:line="240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__________________________________________________________________________ .</w:t>
                  </w:r>
                </w:p>
                <w:p w:rsidR="00263002" w:rsidRPr="00D3534A" w:rsidRDefault="00D3534A" w:rsidP="00D3534A">
                  <w:pPr>
                    <w:snapToGrid w:val="0"/>
                    <w:spacing w:after="0" w:line="240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 w:rsidRPr="00D3534A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(наименование подразделения, в котором работникам выполняется дополнительная учебная нагрузка)</w:t>
                  </w:r>
                </w:p>
              </w:tc>
            </w:tr>
            <w:tr w:rsidR="00D3534A" w:rsidRPr="00263002" w:rsidTr="00373223">
              <w:trPr>
                <w:trHeight w:val="285"/>
              </w:trPr>
              <w:tc>
                <w:tcPr>
                  <w:tcW w:w="10773" w:type="dxa"/>
                </w:tcPr>
                <w:p w:rsidR="00D3534A" w:rsidRPr="00263002" w:rsidRDefault="00D3534A" w:rsidP="00D3534A">
                  <w:pPr>
                    <w:tabs>
                      <w:tab w:val="left" w:pos="-1384"/>
                      <w:tab w:val="left" w:pos="318"/>
                    </w:tabs>
                    <w:snapToGrid w:val="0"/>
                    <w:spacing w:after="0" w:line="240" w:lineRule="auto"/>
                    <w:ind w:left="318" w:hanging="318"/>
                    <w:jc w:val="both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2</w:t>
                  </w:r>
                  <w:r w:rsidRPr="00263002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.</w:t>
                  </w:r>
                  <w:r w:rsidRPr="00263002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Работодатель обязуется произвести оплату за выполненную работу по настоящему дополнительному соглашению в порядке и сроки, установленные трудовым договором на основании табеля учета отработанных учебных часов при почасовой оплате труда</w:t>
                  </w:r>
                  <w:r w:rsidRPr="00263002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.</w:t>
                  </w:r>
                </w:p>
              </w:tc>
            </w:tr>
          </w:tbl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1985"/>
        <w:gridCol w:w="426"/>
        <w:gridCol w:w="567"/>
        <w:gridCol w:w="567"/>
        <w:gridCol w:w="2125"/>
        <w:gridCol w:w="425"/>
        <w:gridCol w:w="688"/>
        <w:gridCol w:w="305"/>
      </w:tblGrid>
      <w:tr w:rsidR="00263002" w:rsidRPr="00263002" w:rsidTr="00373223">
        <w:trPr>
          <w:trHeight w:val="28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002" w:rsidRPr="00263002" w:rsidRDefault="00D3534A" w:rsidP="00D3534A">
            <w:pPr>
              <w:tabs>
                <w:tab w:val="left" w:pos="-1384"/>
                <w:tab w:val="left" w:pos="31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3</w:t>
            </w:r>
            <w:r w:rsidR="00263002"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.</w:t>
            </w:r>
            <w:r w:rsidR="00263002"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ab/>
              <w:t xml:space="preserve">Соглашение заключается </w:t>
            </w:r>
            <w:proofErr w:type="gramStart"/>
            <w:r w:rsidR="00263002"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на</w:t>
            </w:r>
            <w:proofErr w:type="gramEnd"/>
          </w:p>
        </w:tc>
        <w:tc>
          <w:tcPr>
            <w:tcW w:w="7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002" w:rsidRPr="00263002" w:rsidRDefault="00263002" w:rsidP="00263002">
            <w:pPr>
              <w:tabs>
                <w:tab w:val="left" w:pos="-1384"/>
                <w:tab w:val="left" w:pos="48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 неопределенный срок</w:t>
            </w:r>
          </w:p>
        </w:tc>
      </w:tr>
      <w:tr w:rsidR="00263002" w:rsidRPr="00263002" w:rsidTr="00373223">
        <w:trPr>
          <w:trHeight w:val="25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002" w:rsidRPr="00263002" w:rsidRDefault="00263002" w:rsidP="00263002">
            <w:pPr>
              <w:tabs>
                <w:tab w:val="left" w:pos="-1384"/>
                <w:tab w:val="left" w:pos="482"/>
              </w:tabs>
              <w:snapToGrid w:val="0"/>
              <w:spacing w:after="0" w:line="240" w:lineRule="auto"/>
              <w:ind w:firstLine="1169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нужное подчеркнуть</w:t>
            </w:r>
          </w:p>
        </w:tc>
        <w:tc>
          <w:tcPr>
            <w:tcW w:w="7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002" w:rsidRPr="00263002" w:rsidRDefault="00263002" w:rsidP="00263002">
            <w:pPr>
              <w:tabs>
                <w:tab w:val="left" w:pos="-1384"/>
                <w:tab w:val="left" w:pos="48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 определенный срок</w:t>
            </w:r>
          </w:p>
        </w:tc>
      </w:tr>
      <w:tr w:rsidR="00263002" w:rsidRPr="00263002" w:rsidTr="00373223">
        <w:trPr>
          <w:trHeight w:val="31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002" w:rsidRPr="00263002" w:rsidRDefault="00D3534A" w:rsidP="00D3534A">
            <w:pPr>
              <w:tabs>
                <w:tab w:val="left" w:pos="-1384"/>
                <w:tab w:val="left" w:pos="31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4</w:t>
            </w:r>
            <w:r w:rsidR="00263002"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.</w:t>
            </w:r>
            <w:r w:rsidR="00263002"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ab/>
              <w:t>Срок действия соглашения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002" w:rsidRPr="00263002" w:rsidRDefault="00263002" w:rsidP="00263002">
            <w:pPr>
              <w:tabs>
                <w:tab w:val="left" w:pos="-1384"/>
                <w:tab w:val="left" w:pos="48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002" w:rsidRPr="00263002" w:rsidRDefault="00263002" w:rsidP="00263002">
            <w:pPr>
              <w:tabs>
                <w:tab w:val="left" w:pos="-1384"/>
                <w:tab w:val="left" w:pos="48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002" w:rsidRPr="00263002" w:rsidRDefault="00263002" w:rsidP="00263002">
            <w:pPr>
              <w:tabs>
                <w:tab w:val="left" w:pos="-1384"/>
                <w:tab w:val="left" w:pos="48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002" w:rsidRPr="00263002" w:rsidRDefault="00263002" w:rsidP="00263002">
            <w:pPr>
              <w:tabs>
                <w:tab w:val="left" w:pos="-1384"/>
                <w:tab w:val="left" w:pos="48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002" w:rsidRPr="00263002" w:rsidRDefault="00263002" w:rsidP="00263002">
            <w:pPr>
              <w:tabs>
                <w:tab w:val="left" w:pos="-1384"/>
                <w:tab w:val="left" w:pos="48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п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002" w:rsidRPr="00263002" w:rsidRDefault="00263002" w:rsidP="00263002">
            <w:pPr>
              <w:tabs>
                <w:tab w:val="left" w:pos="-1384"/>
                <w:tab w:val="left" w:pos="48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002" w:rsidRPr="00263002" w:rsidRDefault="00263002" w:rsidP="00263002">
            <w:pPr>
              <w:tabs>
                <w:tab w:val="left" w:pos="-1384"/>
                <w:tab w:val="left" w:pos="48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002" w:rsidRPr="00263002" w:rsidRDefault="00263002" w:rsidP="00263002">
            <w:pPr>
              <w:tabs>
                <w:tab w:val="left" w:pos="-1384"/>
                <w:tab w:val="left" w:pos="48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002" w:rsidRPr="00263002" w:rsidRDefault="00263002" w:rsidP="00263002">
            <w:pPr>
              <w:tabs>
                <w:tab w:val="left" w:pos="-1384"/>
                <w:tab w:val="left" w:pos="48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263002" w:rsidRPr="00263002" w:rsidTr="00D3534A">
        <w:trPr>
          <w:trHeight w:val="87"/>
        </w:trPr>
        <w:tc>
          <w:tcPr>
            <w:tcW w:w="104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002" w:rsidRPr="00263002" w:rsidRDefault="00263002" w:rsidP="00263002">
            <w:pPr>
              <w:tabs>
                <w:tab w:val="left" w:pos="-1384"/>
                <w:tab w:val="left" w:pos="48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002" w:rsidRPr="00263002" w:rsidRDefault="00263002" w:rsidP="00263002">
            <w:pPr>
              <w:tabs>
                <w:tab w:val="left" w:pos="-1384"/>
                <w:tab w:val="left" w:pos="48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263002" w:rsidRPr="00263002" w:rsidTr="00D3534A">
        <w:trPr>
          <w:trHeight w:val="285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002" w:rsidRPr="00263002" w:rsidRDefault="00D3534A" w:rsidP="00D3534A">
            <w:pPr>
              <w:tabs>
                <w:tab w:val="left" w:pos="-1384"/>
                <w:tab w:val="left" w:pos="31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5</w:t>
            </w:r>
            <w:r w:rsidR="00263002"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.</w:t>
            </w:r>
            <w:r w:rsidR="00263002"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ab/>
              <w:t>Основные условия вышеуказанного трудового договора, не затронутые настоящим соглашением, остаются неизменными.</w:t>
            </w:r>
          </w:p>
        </w:tc>
      </w:tr>
      <w:tr w:rsidR="00263002" w:rsidRPr="00263002" w:rsidTr="00373223">
        <w:trPr>
          <w:trHeight w:val="415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002" w:rsidRPr="00263002" w:rsidRDefault="00D3534A" w:rsidP="00D3534A">
            <w:pPr>
              <w:tabs>
                <w:tab w:val="left" w:pos="-1384"/>
                <w:tab w:val="left" w:pos="318"/>
              </w:tabs>
              <w:snapToGrid w:val="0"/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</w:t>
            </w:r>
            <w:r w:rsidR="00263002"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.</w:t>
            </w:r>
            <w:r w:rsidR="00263002"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ab/>
              <w:t>Настоящее соглашение является неотъемлемой частью трудового договора, составлено в двух экземплярах: по одному для каждой из сторон, оба экземпляра имеют равную правовую силу.</w:t>
            </w:r>
          </w:p>
        </w:tc>
      </w:tr>
    </w:tbl>
    <w:p w:rsidR="00263002" w:rsidRPr="00263002" w:rsidRDefault="00263002" w:rsidP="0026300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774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633"/>
        <w:gridCol w:w="1635"/>
        <w:gridCol w:w="2976"/>
        <w:gridCol w:w="283"/>
        <w:gridCol w:w="504"/>
        <w:gridCol w:w="441"/>
        <w:gridCol w:w="191"/>
        <w:gridCol w:w="143"/>
        <w:gridCol w:w="422"/>
        <w:gridCol w:w="567"/>
        <w:gridCol w:w="2979"/>
      </w:tblGrid>
      <w:tr w:rsidR="00263002" w:rsidRPr="00263002" w:rsidTr="00373223">
        <w:trPr>
          <w:trHeight w:val="219"/>
        </w:trPr>
        <w:tc>
          <w:tcPr>
            <w:tcW w:w="5244" w:type="dxa"/>
            <w:gridSpan w:val="3"/>
            <w:vMerge w:val="restart"/>
          </w:tcPr>
          <w:p w:rsidR="00263002" w:rsidRPr="00263002" w:rsidRDefault="00263002" w:rsidP="0026300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одатель:</w:t>
            </w:r>
          </w:p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</w:t>
            </w: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6300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образования «Рязанский</w:t>
            </w: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26300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государственный университет имени</w:t>
            </w: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26300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С.А.</w:t>
            </w: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26300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Есенина»</w:t>
            </w:r>
          </w:p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26300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ГУ имени С.А. Есенина»</w:t>
            </w: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0"/>
                <w:szCs w:val="10"/>
                <w:lang w:eastAsia="ru-RU"/>
              </w:rPr>
            </w:pPr>
          </w:p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ридический адрес:</w:t>
            </w:r>
          </w:p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0000, город Рязань, улица Свободы, 46</w:t>
            </w:r>
          </w:p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.: (4912) 28-14-35, (4912) 28-03-89</w:t>
            </w:r>
          </w:p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кс: (4912)</w:t>
            </w:r>
            <w:r w:rsidR="00C15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-14-35</w:t>
            </w:r>
          </w:p>
          <w:p w:rsidR="00263002" w:rsidRPr="00C1537F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</w:t>
            </w:r>
            <w:r w:rsidRPr="00C15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-</w:t>
            </w: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C15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: </w:t>
            </w:r>
            <w:hyperlink r:id="rId9" w:history="1">
              <w:r w:rsidR="00C1537F" w:rsidRPr="00E763C3">
                <w:rPr>
                  <w:rStyle w:val="ae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rsu</w:t>
              </w:r>
              <w:r w:rsidR="00C1537F" w:rsidRPr="00C1537F">
                <w:rPr>
                  <w:rStyle w:val="ae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@365.</w:t>
              </w:r>
              <w:r w:rsidR="00C1537F" w:rsidRPr="00E763C3">
                <w:rPr>
                  <w:rStyle w:val="ae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rsu</w:t>
              </w:r>
              <w:r w:rsidR="00C1537F" w:rsidRPr="00C1537F">
                <w:rPr>
                  <w:rStyle w:val="ae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.</w:t>
              </w:r>
              <w:r w:rsidR="00C1537F" w:rsidRPr="00E763C3">
                <w:rPr>
                  <w:rStyle w:val="ae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edu</w:t>
              </w:r>
              <w:r w:rsidR="00C1537F" w:rsidRPr="00C1537F">
                <w:rPr>
                  <w:rStyle w:val="ae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.</w:t>
              </w:r>
              <w:r w:rsidR="00C1537F" w:rsidRPr="00E763C3">
                <w:rPr>
                  <w:rStyle w:val="ae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ru</w:t>
              </w:r>
            </w:hyperlink>
          </w:p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ПО 02079997 ОГРН 1026201268301</w:t>
            </w:r>
          </w:p>
          <w:p w:rsidR="00263002" w:rsidRPr="00263002" w:rsidRDefault="00263002" w:rsidP="002630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 62310136055 КПП 623401001</w:t>
            </w:r>
          </w:p>
        </w:tc>
        <w:tc>
          <w:tcPr>
            <w:tcW w:w="283" w:type="dxa"/>
            <w:vMerge w:val="restart"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247" w:type="dxa"/>
            <w:gridSpan w:val="7"/>
            <w:hideMark/>
          </w:tcPr>
          <w:p w:rsidR="00263002" w:rsidRPr="00263002" w:rsidRDefault="00263002" w:rsidP="00263002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ник:</w:t>
            </w:r>
          </w:p>
        </w:tc>
      </w:tr>
      <w:tr w:rsidR="00263002" w:rsidRPr="00263002" w:rsidTr="00373223">
        <w:trPr>
          <w:trHeight w:val="340"/>
        </w:trPr>
        <w:tc>
          <w:tcPr>
            <w:tcW w:w="5244" w:type="dxa"/>
            <w:gridSpan w:val="3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bottom w:val="single" w:sz="4" w:space="0" w:color="auto"/>
            </w:tcBorders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63002" w:rsidRPr="00263002" w:rsidTr="00373223">
        <w:trPr>
          <w:trHeight w:val="340"/>
        </w:trPr>
        <w:tc>
          <w:tcPr>
            <w:tcW w:w="5244" w:type="dxa"/>
            <w:gridSpan w:val="3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63002" w:rsidRPr="00263002" w:rsidTr="00373223">
        <w:trPr>
          <w:trHeight w:val="340"/>
        </w:trPr>
        <w:tc>
          <w:tcPr>
            <w:tcW w:w="5244" w:type="dxa"/>
            <w:gridSpan w:val="3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63002" w:rsidRPr="00263002" w:rsidTr="00373223">
        <w:trPr>
          <w:trHeight w:val="340"/>
        </w:trPr>
        <w:tc>
          <w:tcPr>
            <w:tcW w:w="5244" w:type="dxa"/>
            <w:gridSpan w:val="3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vAlign w:val="bottom"/>
            <w:hideMark/>
          </w:tcPr>
          <w:p w:rsidR="00263002" w:rsidRPr="00263002" w:rsidRDefault="00263002" w:rsidP="00263002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рождения: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63002" w:rsidRPr="00263002" w:rsidTr="00373223">
        <w:trPr>
          <w:trHeight w:val="340"/>
        </w:trPr>
        <w:tc>
          <w:tcPr>
            <w:tcW w:w="5244" w:type="dxa"/>
            <w:gridSpan w:val="3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vAlign w:val="bottom"/>
            <w:hideMark/>
          </w:tcPr>
          <w:p w:rsidR="00263002" w:rsidRPr="00263002" w:rsidRDefault="00263002" w:rsidP="00263002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страция: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63002" w:rsidRPr="00263002" w:rsidTr="00373223">
        <w:trPr>
          <w:trHeight w:val="340"/>
        </w:trPr>
        <w:tc>
          <w:tcPr>
            <w:tcW w:w="5244" w:type="dxa"/>
            <w:gridSpan w:val="3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7"/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63002" w:rsidRPr="00263002" w:rsidTr="00373223">
        <w:trPr>
          <w:trHeight w:val="340"/>
        </w:trPr>
        <w:tc>
          <w:tcPr>
            <w:tcW w:w="5244" w:type="dxa"/>
            <w:gridSpan w:val="3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  <w:hideMark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порт: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63002" w:rsidRPr="00263002" w:rsidTr="00373223">
        <w:trPr>
          <w:trHeight w:val="340"/>
        </w:trPr>
        <w:tc>
          <w:tcPr>
            <w:tcW w:w="5244" w:type="dxa"/>
            <w:gridSpan w:val="3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002" w:rsidRPr="00263002" w:rsidTr="00373223">
        <w:trPr>
          <w:trHeight w:val="340"/>
        </w:trPr>
        <w:tc>
          <w:tcPr>
            <w:tcW w:w="5244" w:type="dxa"/>
            <w:gridSpan w:val="3"/>
            <w:vMerge/>
            <w:vAlign w:val="center"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vAlign w:val="center"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7"/>
            <w:tcBorders>
              <w:bottom w:val="single" w:sz="4" w:space="0" w:color="auto"/>
            </w:tcBorders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002" w:rsidRPr="00263002" w:rsidTr="00373223">
        <w:trPr>
          <w:trHeight w:val="340"/>
        </w:trPr>
        <w:tc>
          <w:tcPr>
            <w:tcW w:w="5244" w:type="dxa"/>
            <w:gridSpan w:val="3"/>
            <w:vMerge/>
            <w:vAlign w:val="center"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vAlign w:val="center"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</w:tcBorders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002" w:rsidRPr="00263002" w:rsidTr="00373223">
        <w:trPr>
          <w:trHeight w:val="340"/>
        </w:trPr>
        <w:tc>
          <w:tcPr>
            <w:tcW w:w="5244" w:type="dxa"/>
            <w:gridSpan w:val="3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7"/>
            <w:vAlign w:val="bottom"/>
            <w:hideMark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ховое свидетельство</w:t>
            </w:r>
          </w:p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ого пенсионного страхования:</w:t>
            </w:r>
          </w:p>
        </w:tc>
      </w:tr>
      <w:tr w:rsidR="00263002" w:rsidRPr="00263002" w:rsidTr="00373223">
        <w:trPr>
          <w:trHeight w:val="340"/>
        </w:trPr>
        <w:tc>
          <w:tcPr>
            <w:tcW w:w="5244" w:type="dxa"/>
            <w:gridSpan w:val="3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743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63002" w:rsidRPr="00263002" w:rsidTr="0053222C">
        <w:trPr>
          <w:trHeight w:val="77"/>
        </w:trPr>
        <w:tc>
          <w:tcPr>
            <w:tcW w:w="5244" w:type="dxa"/>
            <w:gridSpan w:val="3"/>
            <w:vAlign w:val="center"/>
          </w:tcPr>
          <w:p w:rsidR="00263002" w:rsidRPr="00263002" w:rsidRDefault="00C1537F" w:rsidP="00C153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р</w:t>
            </w:r>
            <w:r w:rsidR="00A41234">
              <w:rPr>
                <w:rFonts w:ascii="Times New Roman" w:eastAsia="Times New Roman" w:hAnsi="Times New Roman" w:cs="Times New Roman"/>
                <w:bCs/>
              </w:rPr>
              <w:t>ектор</w:t>
            </w:r>
            <w:r>
              <w:rPr>
                <w:rFonts w:ascii="Times New Roman" w:eastAsia="Times New Roman" w:hAnsi="Times New Roman" w:cs="Times New Roman"/>
                <w:bCs/>
              </w:rPr>
              <w:t>а</w:t>
            </w:r>
          </w:p>
        </w:tc>
        <w:tc>
          <w:tcPr>
            <w:tcW w:w="283" w:type="dxa"/>
            <w:vAlign w:val="center"/>
          </w:tcPr>
          <w:p w:rsidR="00263002" w:rsidRPr="0053222C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7" w:type="dxa"/>
            <w:gridSpan w:val="7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63002" w:rsidRPr="00263002" w:rsidTr="00373223">
        <w:trPr>
          <w:trHeight w:val="460"/>
        </w:trPr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Align w:val="bottom"/>
            <w:hideMark/>
          </w:tcPr>
          <w:p w:rsidR="00263002" w:rsidRPr="00263002" w:rsidRDefault="00C1537F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В. Демидов</w:t>
            </w:r>
          </w:p>
        </w:tc>
        <w:tc>
          <w:tcPr>
            <w:tcW w:w="283" w:type="dxa"/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3002" w:rsidRPr="00263002" w:rsidRDefault="00263002" w:rsidP="00263002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9" w:type="dxa"/>
            <w:vAlign w:val="bottom"/>
          </w:tcPr>
          <w:p w:rsidR="00263002" w:rsidRPr="00263002" w:rsidRDefault="00263002" w:rsidP="00263002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002" w:rsidRPr="00263002" w:rsidTr="00373223">
        <w:trPr>
          <w:trHeight w:val="199"/>
        </w:trPr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дпись</w:t>
            </w:r>
          </w:p>
        </w:tc>
        <w:tc>
          <w:tcPr>
            <w:tcW w:w="2976" w:type="dxa"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263002" w:rsidRPr="00263002" w:rsidRDefault="00263002" w:rsidP="00263002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3002" w:rsidRPr="00263002" w:rsidRDefault="00263002" w:rsidP="0026300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дпись</w:t>
            </w:r>
          </w:p>
        </w:tc>
        <w:tc>
          <w:tcPr>
            <w:tcW w:w="2979" w:type="dxa"/>
          </w:tcPr>
          <w:p w:rsidR="00263002" w:rsidRPr="00263002" w:rsidRDefault="00263002" w:rsidP="0026300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ициалы, фамилия Работника</w:t>
            </w:r>
          </w:p>
        </w:tc>
      </w:tr>
      <w:tr w:rsidR="00263002" w:rsidRPr="00263002" w:rsidTr="00373223">
        <w:trPr>
          <w:trHeight w:val="507"/>
        </w:trPr>
        <w:tc>
          <w:tcPr>
            <w:tcW w:w="633" w:type="dxa"/>
            <w:vAlign w:val="center"/>
            <w:hideMark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4611" w:type="dxa"/>
            <w:gridSpan w:val="2"/>
            <w:vAlign w:val="center"/>
            <w:hideMark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_____"____________________20_____г.</w:t>
            </w:r>
          </w:p>
        </w:tc>
        <w:tc>
          <w:tcPr>
            <w:tcW w:w="283" w:type="dxa"/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2" w:type="dxa"/>
            <w:gridSpan w:val="5"/>
            <w:vAlign w:val="center"/>
            <w:hideMark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_____"____________________20_____г.</w:t>
            </w:r>
          </w:p>
        </w:tc>
      </w:tr>
    </w:tbl>
    <w:p w:rsidR="00263002" w:rsidRPr="00263002" w:rsidRDefault="00263002" w:rsidP="00263002">
      <w:pPr>
        <w:snapToGrid w:val="0"/>
        <w:spacing w:after="0" w:line="240" w:lineRule="auto"/>
        <w:ind w:right="-54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  <w:sectPr w:rsidR="00263002" w:rsidRPr="00263002" w:rsidSect="0053222C">
          <w:pgSz w:w="11906" w:h="16838"/>
          <w:pgMar w:top="567" w:right="567" w:bottom="142" w:left="1021" w:header="709" w:footer="709" w:gutter="0"/>
          <w:cols w:space="708"/>
          <w:docGrid w:linePitch="360"/>
        </w:sectPr>
      </w:pPr>
    </w:p>
    <w:p w:rsidR="00263002" w:rsidRPr="00DE12BB" w:rsidRDefault="00263002" w:rsidP="00263002">
      <w:pPr>
        <w:rPr>
          <w:rFonts w:ascii="Calibri" w:eastAsia="Times New Roman" w:hAnsi="Calibri" w:cs="Times New Roman"/>
          <w:sz w:val="28"/>
          <w:szCs w:val="28"/>
        </w:rPr>
      </w:pPr>
    </w:p>
    <w:p w:rsidR="00DE12BB" w:rsidRDefault="00DE12BB" w:rsidP="00263002">
      <w:pPr>
        <w:rPr>
          <w:rFonts w:ascii="Calibri" w:eastAsia="Times New Roman" w:hAnsi="Calibri" w:cs="Times New Roman"/>
          <w:sz w:val="28"/>
          <w:szCs w:val="28"/>
        </w:rPr>
      </w:pPr>
    </w:p>
    <w:p w:rsidR="00DE12BB" w:rsidRDefault="00DE12BB" w:rsidP="00263002">
      <w:pPr>
        <w:rPr>
          <w:rFonts w:ascii="Calibri" w:eastAsia="Times New Roman" w:hAnsi="Calibri" w:cs="Times New Roman"/>
          <w:sz w:val="28"/>
          <w:szCs w:val="28"/>
        </w:rPr>
      </w:pPr>
    </w:p>
    <w:p w:rsidR="00DE12BB" w:rsidRDefault="00DE12BB" w:rsidP="00263002">
      <w:pPr>
        <w:rPr>
          <w:rFonts w:ascii="Calibri" w:eastAsia="Times New Roman" w:hAnsi="Calibri" w:cs="Times New Roman"/>
          <w:sz w:val="28"/>
          <w:szCs w:val="28"/>
        </w:rPr>
      </w:pPr>
    </w:p>
    <w:p w:rsidR="00DE12BB" w:rsidRDefault="00DE12BB" w:rsidP="00263002">
      <w:pPr>
        <w:rPr>
          <w:rFonts w:ascii="Calibri" w:eastAsia="Times New Roman" w:hAnsi="Calibri" w:cs="Times New Roman"/>
          <w:sz w:val="28"/>
          <w:szCs w:val="28"/>
        </w:rPr>
      </w:pPr>
    </w:p>
    <w:p w:rsidR="00DE12BB" w:rsidRDefault="00DE12BB" w:rsidP="00263002">
      <w:pPr>
        <w:rPr>
          <w:rFonts w:ascii="Calibri" w:eastAsia="Times New Roman" w:hAnsi="Calibri" w:cs="Times New Roman"/>
          <w:sz w:val="28"/>
          <w:szCs w:val="28"/>
        </w:rPr>
      </w:pPr>
    </w:p>
    <w:p w:rsidR="00DE12BB" w:rsidRDefault="00DE12BB" w:rsidP="00263002">
      <w:pPr>
        <w:rPr>
          <w:rFonts w:ascii="Calibri" w:eastAsia="Times New Roman" w:hAnsi="Calibri" w:cs="Times New Roman"/>
          <w:sz w:val="28"/>
          <w:szCs w:val="28"/>
        </w:rPr>
      </w:pPr>
    </w:p>
    <w:p w:rsidR="00DE12BB" w:rsidRDefault="00DE12BB" w:rsidP="00263002">
      <w:pPr>
        <w:rPr>
          <w:rFonts w:ascii="Calibri" w:eastAsia="Times New Roman" w:hAnsi="Calibri" w:cs="Times New Roman"/>
          <w:sz w:val="28"/>
          <w:szCs w:val="28"/>
        </w:rPr>
      </w:pPr>
    </w:p>
    <w:p w:rsidR="00DE12BB" w:rsidRDefault="00DE12BB" w:rsidP="00263002">
      <w:pPr>
        <w:rPr>
          <w:rFonts w:ascii="Calibri" w:eastAsia="Times New Roman" w:hAnsi="Calibri" w:cs="Times New Roman"/>
          <w:sz w:val="28"/>
          <w:szCs w:val="28"/>
        </w:rPr>
      </w:pPr>
    </w:p>
    <w:p w:rsidR="00DE12BB" w:rsidRDefault="00DE12BB" w:rsidP="00263002">
      <w:pPr>
        <w:rPr>
          <w:rFonts w:ascii="Calibri" w:eastAsia="Times New Roman" w:hAnsi="Calibri" w:cs="Times New Roman"/>
          <w:sz w:val="28"/>
          <w:szCs w:val="28"/>
        </w:rPr>
      </w:pPr>
    </w:p>
    <w:p w:rsidR="00DE12BB" w:rsidRDefault="00DE12BB" w:rsidP="00263002">
      <w:pPr>
        <w:rPr>
          <w:rFonts w:ascii="Calibri" w:eastAsia="Times New Roman" w:hAnsi="Calibri" w:cs="Times New Roman"/>
          <w:sz w:val="28"/>
          <w:szCs w:val="28"/>
        </w:rPr>
      </w:pPr>
    </w:p>
    <w:p w:rsidR="00DE12BB" w:rsidRDefault="00DE12BB" w:rsidP="00263002">
      <w:pPr>
        <w:rPr>
          <w:rFonts w:ascii="Calibri" w:eastAsia="Times New Roman" w:hAnsi="Calibri" w:cs="Times New Roman"/>
          <w:sz w:val="28"/>
          <w:szCs w:val="28"/>
        </w:rPr>
      </w:pPr>
    </w:p>
    <w:p w:rsidR="00DE12BB" w:rsidRDefault="00DE12BB" w:rsidP="00263002">
      <w:pPr>
        <w:rPr>
          <w:rFonts w:ascii="Calibri" w:eastAsia="Times New Roman" w:hAnsi="Calibri" w:cs="Times New Roman"/>
          <w:sz w:val="28"/>
          <w:szCs w:val="28"/>
        </w:rPr>
      </w:pPr>
    </w:p>
    <w:p w:rsidR="00DE12BB" w:rsidRPr="00DE12BB" w:rsidRDefault="00DE12BB" w:rsidP="00263002">
      <w:pPr>
        <w:rPr>
          <w:rFonts w:ascii="Calibri" w:eastAsia="Times New Roman" w:hAnsi="Calibri" w:cs="Times New Roman"/>
          <w:sz w:val="28"/>
          <w:szCs w:val="28"/>
        </w:rPr>
      </w:pPr>
    </w:p>
    <w:p w:rsidR="00DE12BB" w:rsidRPr="00DE12BB" w:rsidRDefault="00DE12BB" w:rsidP="00263002">
      <w:pPr>
        <w:rPr>
          <w:rFonts w:ascii="Calibri" w:eastAsia="Times New Roman" w:hAnsi="Calibri" w:cs="Times New Roman"/>
          <w:sz w:val="28"/>
          <w:szCs w:val="28"/>
        </w:rPr>
      </w:pPr>
    </w:p>
    <w:tbl>
      <w:tblPr>
        <w:tblW w:w="100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1364"/>
        <w:gridCol w:w="283"/>
        <w:gridCol w:w="2642"/>
        <w:gridCol w:w="236"/>
        <w:gridCol w:w="2883"/>
      </w:tblGrid>
      <w:tr w:rsidR="00DE12BB" w:rsidRPr="00263002" w:rsidTr="00DE12BB"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E12BB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E12BB" w:rsidRPr="00263002" w:rsidTr="00DE12BB"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ГЛАСОВАНО:</w:t>
            </w:r>
          </w:p>
        </w:tc>
        <w:tc>
          <w:tcPr>
            <w:tcW w:w="7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E12BB" w:rsidRPr="00263002" w:rsidTr="00DE12BB">
        <w:tc>
          <w:tcPr>
            <w:tcW w:w="10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E12BB" w:rsidRPr="00263002" w:rsidTr="00DE12BB">
        <w:trPr>
          <w:trHeight w:val="353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н факульт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институ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2BB" w:rsidRPr="00263002" w:rsidTr="00DE12BB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ициалы, Фамилия)</w:t>
            </w:r>
          </w:p>
        </w:tc>
      </w:tr>
      <w:tr w:rsidR="00DE12BB" w:rsidRPr="00263002" w:rsidTr="00DE12BB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E12BB" w:rsidRPr="00263002" w:rsidTr="00DE12BB">
        <w:trPr>
          <w:trHeight w:val="37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кафедро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2BB" w:rsidRPr="00263002" w:rsidTr="00DE12BB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ициалы, Фамилия)</w:t>
            </w:r>
          </w:p>
        </w:tc>
      </w:tr>
      <w:tr w:rsidR="00DE12BB" w:rsidRPr="00263002" w:rsidTr="00DE12BB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E12BB" w:rsidRPr="00263002" w:rsidTr="00DE12BB">
        <w:trPr>
          <w:trHeight w:val="38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2BB" w:rsidRDefault="00DE12BB" w:rsidP="00620483">
            <w:pPr>
              <w:snapToGrid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</w:p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ого 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12BB" w:rsidRPr="00263002" w:rsidRDefault="00DE12BB" w:rsidP="00A41234">
            <w:pPr>
              <w:snapToGrid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Н. Горохова</w:t>
            </w:r>
          </w:p>
        </w:tc>
      </w:tr>
      <w:tr w:rsidR="00DE12BB" w:rsidRPr="00263002" w:rsidTr="00DE12BB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A41234">
            <w:pPr>
              <w:snapToGrid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ициалы, Фамилия)</w:t>
            </w:r>
          </w:p>
        </w:tc>
      </w:tr>
      <w:tr w:rsidR="00DE12BB" w:rsidRPr="00263002" w:rsidTr="00DE12BB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A41234">
            <w:pPr>
              <w:snapToGrid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E12BB" w:rsidRPr="00263002" w:rsidTr="00DE12BB">
        <w:trPr>
          <w:trHeight w:val="368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кадр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12BB" w:rsidRPr="00263002" w:rsidRDefault="00DE12BB" w:rsidP="00C53BEE">
            <w:pPr>
              <w:snapToGrid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</w:t>
            </w:r>
            <w:r w:rsidR="00C5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Рязанова</w:t>
            </w:r>
          </w:p>
        </w:tc>
      </w:tr>
      <w:tr w:rsidR="00DE12BB" w:rsidRPr="00263002" w:rsidTr="00DE12BB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ициалы, Фамилия)</w:t>
            </w:r>
          </w:p>
        </w:tc>
      </w:tr>
      <w:tr w:rsidR="00DE12BB" w:rsidRPr="00263002" w:rsidTr="00DE12BB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E12BB" w:rsidRPr="00263002" w:rsidTr="00DE12BB">
        <w:trPr>
          <w:trHeight w:val="753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емпляр соглашения получен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2BB" w:rsidRPr="00263002" w:rsidTr="00DE12BB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 Работник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D3C4E" w:rsidRPr="00CD3C4E" w:rsidRDefault="00CD3C4E" w:rsidP="00DE12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CD3C4E" w:rsidRPr="00CD3C4E" w:rsidSect="00C1537F">
      <w:pgSz w:w="11906" w:h="16838"/>
      <w:pgMar w:top="567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E0F" w:rsidRDefault="002A1E0F" w:rsidP="00955385">
      <w:pPr>
        <w:spacing w:after="0" w:line="240" w:lineRule="auto"/>
      </w:pPr>
      <w:r>
        <w:separator/>
      </w:r>
    </w:p>
  </w:endnote>
  <w:endnote w:type="continuationSeparator" w:id="0">
    <w:p w:rsidR="002A1E0F" w:rsidRDefault="002A1E0F" w:rsidP="0095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E0F" w:rsidRDefault="002A1E0F" w:rsidP="00955385">
      <w:pPr>
        <w:spacing w:after="0" w:line="240" w:lineRule="auto"/>
      </w:pPr>
      <w:r>
        <w:separator/>
      </w:r>
    </w:p>
  </w:footnote>
  <w:footnote w:type="continuationSeparator" w:id="0">
    <w:p w:rsidR="002A1E0F" w:rsidRDefault="002A1E0F" w:rsidP="00955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0BBF"/>
    <w:multiLevelType w:val="multilevel"/>
    <w:tmpl w:val="DD0A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">
    <w:nsid w:val="1B3C0C8B"/>
    <w:multiLevelType w:val="hybridMultilevel"/>
    <w:tmpl w:val="6EE6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73094"/>
    <w:multiLevelType w:val="multilevel"/>
    <w:tmpl w:val="DD0A5F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3">
    <w:nsid w:val="47C044EC"/>
    <w:multiLevelType w:val="multilevel"/>
    <w:tmpl w:val="9AA4F6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DCA7123"/>
    <w:multiLevelType w:val="hybridMultilevel"/>
    <w:tmpl w:val="80B081BA"/>
    <w:lvl w:ilvl="0" w:tplc="B4B04E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AA1F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5F5B13"/>
    <w:multiLevelType w:val="multilevel"/>
    <w:tmpl w:val="3F749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93"/>
    <w:rsid w:val="00015A7F"/>
    <w:rsid w:val="00070723"/>
    <w:rsid w:val="000728CF"/>
    <w:rsid w:val="00072D58"/>
    <w:rsid w:val="0008678A"/>
    <w:rsid w:val="00086893"/>
    <w:rsid w:val="000A7DB6"/>
    <w:rsid w:val="000D2984"/>
    <w:rsid w:val="000E00E7"/>
    <w:rsid w:val="00132ED5"/>
    <w:rsid w:val="00173572"/>
    <w:rsid w:val="001A26F9"/>
    <w:rsid w:val="001B3383"/>
    <w:rsid w:val="001E49A3"/>
    <w:rsid w:val="00263002"/>
    <w:rsid w:val="00273462"/>
    <w:rsid w:val="002A1E0F"/>
    <w:rsid w:val="002E7496"/>
    <w:rsid w:val="00373223"/>
    <w:rsid w:val="003E2730"/>
    <w:rsid w:val="004276CA"/>
    <w:rsid w:val="00463219"/>
    <w:rsid w:val="004651FC"/>
    <w:rsid w:val="004E4267"/>
    <w:rsid w:val="004E60B7"/>
    <w:rsid w:val="004F0B94"/>
    <w:rsid w:val="0053222C"/>
    <w:rsid w:val="00572B28"/>
    <w:rsid w:val="00583A43"/>
    <w:rsid w:val="005B1734"/>
    <w:rsid w:val="005E28B3"/>
    <w:rsid w:val="00652272"/>
    <w:rsid w:val="00665193"/>
    <w:rsid w:val="00672321"/>
    <w:rsid w:val="006727DD"/>
    <w:rsid w:val="006B521A"/>
    <w:rsid w:val="006B64D6"/>
    <w:rsid w:val="006C271D"/>
    <w:rsid w:val="006C5DFF"/>
    <w:rsid w:val="00727DF7"/>
    <w:rsid w:val="00751715"/>
    <w:rsid w:val="00776913"/>
    <w:rsid w:val="007B285E"/>
    <w:rsid w:val="00807B51"/>
    <w:rsid w:val="00860986"/>
    <w:rsid w:val="00886FAE"/>
    <w:rsid w:val="008C5E29"/>
    <w:rsid w:val="00952DBA"/>
    <w:rsid w:val="00955385"/>
    <w:rsid w:val="00955971"/>
    <w:rsid w:val="009B276C"/>
    <w:rsid w:val="009E02ED"/>
    <w:rsid w:val="009E4665"/>
    <w:rsid w:val="00A41234"/>
    <w:rsid w:val="00A56E80"/>
    <w:rsid w:val="00A80899"/>
    <w:rsid w:val="00A91569"/>
    <w:rsid w:val="00AC526B"/>
    <w:rsid w:val="00AD5B4E"/>
    <w:rsid w:val="00AF2ACB"/>
    <w:rsid w:val="00B222BB"/>
    <w:rsid w:val="00BF25D8"/>
    <w:rsid w:val="00C07980"/>
    <w:rsid w:val="00C11E8E"/>
    <w:rsid w:val="00C1537F"/>
    <w:rsid w:val="00C22B08"/>
    <w:rsid w:val="00C53BEE"/>
    <w:rsid w:val="00CD3C4E"/>
    <w:rsid w:val="00D25C36"/>
    <w:rsid w:val="00D3534A"/>
    <w:rsid w:val="00DE12BB"/>
    <w:rsid w:val="00E219F7"/>
    <w:rsid w:val="00E42ABC"/>
    <w:rsid w:val="00EC776E"/>
    <w:rsid w:val="00F04D82"/>
    <w:rsid w:val="00F137AA"/>
    <w:rsid w:val="00F13E40"/>
    <w:rsid w:val="00F3275F"/>
    <w:rsid w:val="00F46103"/>
    <w:rsid w:val="00F57AF3"/>
    <w:rsid w:val="00FA45A7"/>
    <w:rsid w:val="00FA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B4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5538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5538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55385"/>
    <w:rPr>
      <w:vertAlign w:val="superscript"/>
    </w:rPr>
  </w:style>
  <w:style w:type="table" w:styleId="a7">
    <w:name w:val="Table Grid"/>
    <w:basedOn w:val="a1"/>
    <w:uiPriority w:val="59"/>
    <w:rsid w:val="009553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B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521A"/>
  </w:style>
  <w:style w:type="paragraph" w:styleId="aa">
    <w:name w:val="footer"/>
    <w:basedOn w:val="a"/>
    <w:link w:val="ab"/>
    <w:uiPriority w:val="99"/>
    <w:unhideWhenUsed/>
    <w:rsid w:val="006B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521A"/>
  </w:style>
  <w:style w:type="paragraph" w:styleId="ac">
    <w:name w:val="Balloon Text"/>
    <w:basedOn w:val="a"/>
    <w:link w:val="ad"/>
    <w:uiPriority w:val="99"/>
    <w:semiHidden/>
    <w:unhideWhenUsed/>
    <w:rsid w:val="00BF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25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7B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C153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B4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5538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5538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55385"/>
    <w:rPr>
      <w:vertAlign w:val="superscript"/>
    </w:rPr>
  </w:style>
  <w:style w:type="table" w:styleId="a7">
    <w:name w:val="Table Grid"/>
    <w:basedOn w:val="a1"/>
    <w:uiPriority w:val="59"/>
    <w:rsid w:val="009553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B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521A"/>
  </w:style>
  <w:style w:type="paragraph" w:styleId="aa">
    <w:name w:val="footer"/>
    <w:basedOn w:val="a"/>
    <w:link w:val="ab"/>
    <w:uiPriority w:val="99"/>
    <w:unhideWhenUsed/>
    <w:rsid w:val="006B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521A"/>
  </w:style>
  <w:style w:type="paragraph" w:styleId="ac">
    <w:name w:val="Balloon Text"/>
    <w:basedOn w:val="a"/>
    <w:link w:val="ad"/>
    <w:uiPriority w:val="99"/>
    <w:semiHidden/>
    <w:unhideWhenUsed/>
    <w:rsid w:val="00BF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25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7B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C153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su@365.rsu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76A9-8BCF-4CE5-A8DB-ACC9B1BD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Горохова</dc:creator>
  <cp:lastModifiedBy>Наталья Н. Дроздкова</cp:lastModifiedBy>
  <cp:revision>3</cp:revision>
  <cp:lastPrinted>2016-09-20T11:22:00Z</cp:lastPrinted>
  <dcterms:created xsi:type="dcterms:W3CDTF">2019-05-14T09:18:00Z</dcterms:created>
  <dcterms:modified xsi:type="dcterms:W3CDTF">2019-05-14T09:31:00Z</dcterms:modified>
</cp:coreProperties>
</file>